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25 vom 1. Oktober 2025</w:t>
      </w:r>
    </w:p>
    <w:p>
      <w:r>
        <w:t>Bundesgericht, 2025-10-01, FR</w:t>
      </w:r>
    </w:p>
    <w:p>
      <w:r>
        <w:rPr>
          <w:b/>
        </w:rPr>
        <w:t xml:space="preserve">Quelle: </w:t>
      </w:r>
      <w:r>
        <w:t>https://mcp.opencaselaw.ch/entscheid/bger_6B_796_2025</w:t>
      </w:r>
    </w:p>
    <w:p>
      <w:r>
        <w:t>FR: TF 6B_796/2025 du 1 octobre 2025</w:t>
      </w:r>
    </w:p>
    <w:p>
      <w:r>
        <w:t>IT: TF 6B_796/2025 del 1 ottobre 2025</w:t>
      </w:r>
    </w:p>
    <w:p>
      <w:pPr>
        <w:pStyle w:val="Heading2"/>
      </w:pPr>
      <w:r>
        <w:t>Erwägungen</w:t>
      </w:r>
    </w:p>
    <w:p>
      <w:r>
        <w:rPr>
          <w:b/>
        </w:rPr>
        <w:t>E. 1</w:t>
      </w:r>
    </w:p>
    <w:p>
      <w:r>
        <w:t>Par jugement du 12 août 2025, la Cour d'appel pénale du Tribunal cantonal vaudois a rejeté l'appel interjeté par A.________ contre le jugement rendu le 27 février 2025 par le Tribunal de police de l'arrondissement de Lausanne.</w:t>
      </w:r>
    </w:p>
    <w:p>
      <w:r>
        <w:t>Celui-ci constatait le caractère recevable de l'opposition formée par la prénommée contre une ordonnance pénale du 2 octobre 2024. Ce jugement de première instance la reconnaissait en outre coupable de violation du Règlement sur la gestion des déchets de la Ville de U.________ et la condamnait à une amende de 100 fr., convertible en un jour de peine privative de liberté de substitution en cas de non-paiement fautif dans le délai imparti. Il mettait par ailleurs les frais de la cause, par 400 fr., à la charge de la prénommée, étant relevé que les frais d'appel, par 360 fr., ont aussi été mis à sa charge.</w:t>
      </w:r>
    </w:p>
    <w:p>
      <w:r>
        <w:rPr>
          <w:b/>
        </w:rPr>
        <w:t>E. 2</w:t>
      </w:r>
    </w:p>
    <w:p>
      <w:r>
        <w:t>A.________ forme un recours en matière pénale au Tribunal fédéral contre le jugement d'appel précité.</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356/2025 du 7 mai 2025 consid. 5; 6B_799/2023 du 7 février 2025; 6B_214/2024 du 3 février 2025 consid. 1).</w:t>
      </w:r>
    </w:p>
    <w:p>
      <w:r>
        <w:t>En l'espèce, on ne discerne, dans la très brève écriture de la recourante, aucun élément tenant lieu de grief motivé à satisfaction de droit destiné à esquisser en quoi les considérants du jugement querellé violeraient le droit fédéral. La recourante se limite en effet à faire état d'un acharnement injustifié en soutenant, à l'égard, semble-t-il, des juges précédents, que le mot justice ne représente rien pour eux. On ne saurait toutefois y voir une critique topique de la décision querellée. Il est dès lors patent que les exigences de motivation d'un recours en matière pénale (art. 42 al. 2 et 106 al. 2 LTF) ne sont pas respectées. Le recours doit être déclaré irrecevable.</w:t>
      </w:r>
    </w:p>
    <w:p>
      <w:r>
        <w:rPr>
          <w:b/>
        </w:rPr>
        <w:t>E. 4</w:t>
      </w:r>
    </w:p>
    <w:p>
      <w:r>
        <w:t>Au vu de ce qui précède, faute de satisfaire aux conditions de recevabilité d'un recours en matière pénale au Tribunal fédéral, le recours doit être déclaré irrecevable en application de l' art. 108 al. 1 let. b LTF .</w:t>
      </w:r>
    </w:p>
    <w:p>
      <w:r>
        <w:t>Il est exceptionnellement statué sans frai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